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90" w:rsidRPr="00566590" w:rsidRDefault="0026124F" w:rsidP="00566590">
      <w:pPr>
        <w:rPr>
          <w:rFonts w:ascii="Book Antiqua" w:hAnsi="Book Antiqua"/>
          <w:sz w:val="24"/>
          <w:szCs w:val="24"/>
        </w:rPr>
      </w:pPr>
      <w:r w:rsidRPr="00040B67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4E30445" wp14:editId="0427A882">
            <wp:simplePos x="0" y="0"/>
            <wp:positionH relativeFrom="column">
              <wp:posOffset>-28575</wp:posOffset>
            </wp:positionH>
            <wp:positionV relativeFrom="paragraph">
              <wp:posOffset>-57150</wp:posOffset>
            </wp:positionV>
            <wp:extent cx="704850" cy="819731"/>
            <wp:effectExtent l="0" t="0" r="0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57" cy="82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981" w:rsidRPr="00040B67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007823C0" wp14:editId="1C0029C9">
            <wp:simplePos x="0" y="0"/>
            <wp:positionH relativeFrom="column">
              <wp:posOffset>5876924</wp:posOffset>
            </wp:positionH>
            <wp:positionV relativeFrom="paragraph">
              <wp:posOffset>-47625</wp:posOffset>
            </wp:positionV>
            <wp:extent cx="739775" cy="860349"/>
            <wp:effectExtent l="0" t="0" r="3175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82" cy="8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590" w:rsidRPr="0026124F" w:rsidRDefault="0026124F" w:rsidP="0026124F">
      <w:pPr>
        <w:tabs>
          <w:tab w:val="center" w:pos="5233"/>
          <w:tab w:val="left" w:pos="9765"/>
        </w:tabs>
        <w:rPr>
          <w:rFonts w:ascii="Vani" w:hAnsi="Vani" w:cs="Vani"/>
          <w:b/>
          <w:sz w:val="24"/>
          <w:szCs w:val="24"/>
        </w:rPr>
      </w:pPr>
      <w:r>
        <w:rPr>
          <w:rFonts w:ascii="Vani" w:hAnsi="Vani" w:cs="Vani"/>
          <w:b/>
          <w:sz w:val="28"/>
          <w:szCs w:val="28"/>
        </w:rPr>
        <w:tab/>
      </w:r>
      <w:r w:rsidR="00282981" w:rsidRPr="0026124F">
        <w:rPr>
          <w:rFonts w:ascii="Vani" w:hAnsi="Vani" w:cs="Vani"/>
          <w:b/>
          <w:sz w:val="24"/>
          <w:szCs w:val="24"/>
        </w:rPr>
        <w:t>Auchenharvie Academy</w:t>
      </w:r>
      <w:r w:rsidRPr="0026124F">
        <w:rPr>
          <w:rFonts w:ascii="Vani" w:hAnsi="Vani" w:cs="Vani"/>
          <w:b/>
          <w:sz w:val="24"/>
          <w:szCs w:val="24"/>
        </w:rPr>
        <w:tab/>
      </w:r>
    </w:p>
    <w:p w:rsidR="00A37749" w:rsidRPr="0026124F" w:rsidRDefault="00CF6D76" w:rsidP="00957333">
      <w:pPr>
        <w:jc w:val="center"/>
        <w:rPr>
          <w:rFonts w:ascii="Vani" w:hAnsi="Vani" w:cs="Vani"/>
          <w:b/>
          <w:sz w:val="24"/>
          <w:szCs w:val="24"/>
        </w:rPr>
      </w:pPr>
      <w:r w:rsidRPr="0026124F">
        <w:rPr>
          <w:rFonts w:ascii="Vani" w:hAnsi="Vani" w:cs="Vani"/>
          <w:b/>
          <w:sz w:val="24"/>
          <w:szCs w:val="24"/>
        </w:rPr>
        <w:t xml:space="preserve">Easter </w:t>
      </w:r>
      <w:r w:rsidR="00E9535E" w:rsidRPr="0026124F">
        <w:rPr>
          <w:rFonts w:ascii="Vani" w:hAnsi="Vani" w:cs="Vani"/>
          <w:b/>
          <w:sz w:val="24"/>
          <w:szCs w:val="24"/>
        </w:rPr>
        <w:t>S</w:t>
      </w:r>
      <w:r w:rsidR="005F329A" w:rsidRPr="0026124F">
        <w:rPr>
          <w:rFonts w:ascii="Vani" w:hAnsi="Vani" w:cs="Vani"/>
          <w:b/>
          <w:sz w:val="24"/>
          <w:szCs w:val="24"/>
        </w:rPr>
        <w:t>chool</w:t>
      </w:r>
      <w:r w:rsidRPr="0026124F">
        <w:rPr>
          <w:rFonts w:ascii="Vani" w:hAnsi="Vani" w:cs="Vani"/>
          <w:b/>
          <w:sz w:val="24"/>
          <w:szCs w:val="24"/>
        </w:rPr>
        <w:t xml:space="preserve"> Timetable </w:t>
      </w:r>
      <w:r w:rsidR="00F012B6" w:rsidRPr="0026124F">
        <w:rPr>
          <w:rFonts w:ascii="Vani" w:hAnsi="Vani" w:cs="Vani"/>
          <w:b/>
          <w:sz w:val="24"/>
          <w:szCs w:val="24"/>
        </w:rPr>
        <w:t>April 2021</w:t>
      </w:r>
    </w:p>
    <w:tbl>
      <w:tblPr>
        <w:tblStyle w:val="TableGrid"/>
        <w:tblW w:w="10475" w:type="dxa"/>
        <w:tblLayout w:type="fixed"/>
        <w:tblLook w:val="04A0" w:firstRow="1" w:lastRow="0" w:firstColumn="1" w:lastColumn="0" w:noHBand="0" w:noVBand="1"/>
      </w:tblPr>
      <w:tblGrid>
        <w:gridCol w:w="1828"/>
        <w:gridCol w:w="1985"/>
        <w:gridCol w:w="2268"/>
        <w:gridCol w:w="1984"/>
        <w:gridCol w:w="2410"/>
      </w:tblGrid>
      <w:tr w:rsidR="00475132" w:rsidTr="00F7230A">
        <w:trPr>
          <w:trHeight w:val="64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FF"/>
          </w:tcPr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</w:p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 w:rsidRPr="00282981">
              <w:rPr>
                <w:rFonts w:ascii="Vani" w:hAnsi="Vani" w:cs="Vani"/>
                <w:b/>
                <w:sz w:val="28"/>
                <w:szCs w:val="28"/>
              </w:rPr>
              <w:t>Dat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FF"/>
          </w:tcPr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</w:p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Subject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FF"/>
          </w:tcPr>
          <w:p w:rsidR="00475132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</w:p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Level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99FF"/>
          </w:tcPr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</w:p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Tim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:rsidR="00475132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</w:p>
          <w:p w:rsidR="00475132" w:rsidRPr="00282981" w:rsidRDefault="00475132" w:rsidP="00CF672B">
            <w:pPr>
              <w:jc w:val="center"/>
              <w:rPr>
                <w:rFonts w:ascii="Vani" w:hAnsi="Vani" w:cs="Vani"/>
                <w:b/>
                <w:sz w:val="28"/>
                <w:szCs w:val="28"/>
              </w:rPr>
            </w:pPr>
            <w:r>
              <w:rPr>
                <w:rFonts w:ascii="Vani" w:hAnsi="Vani" w:cs="Vani"/>
                <w:b/>
                <w:sz w:val="28"/>
                <w:szCs w:val="28"/>
              </w:rPr>
              <w:t>Teacher</w:t>
            </w:r>
          </w:p>
        </w:tc>
      </w:tr>
      <w:tr w:rsidR="00AC3AF3" w:rsidRPr="00AC3AF3" w:rsidTr="00F7230A">
        <w:trPr>
          <w:trHeight w:val="593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</w:p>
          <w:p w:rsidR="00AC3AF3" w:rsidRPr="00325DA9" w:rsidRDefault="00AC3AF3" w:rsidP="00DA1C0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DA1C0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DA1C0B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Monday 5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April 20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 xml:space="preserve">English </w:t>
            </w: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72772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McDade</w:t>
            </w:r>
          </w:p>
          <w:p w:rsidR="00AC3AF3" w:rsidRPr="00325DA9" w:rsidRDefault="00AC3AF3" w:rsidP="00DF6EDF">
            <w:pPr>
              <w:rPr>
                <w:rFonts w:cs="Vani"/>
                <w:sz w:val="20"/>
                <w:szCs w:val="20"/>
              </w:rPr>
            </w:pPr>
          </w:p>
        </w:tc>
      </w:tr>
      <w:tr w:rsidR="00AC3AF3" w:rsidRPr="00AC3AF3" w:rsidTr="00F7230A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Stuart</w:t>
            </w:r>
          </w:p>
        </w:tc>
      </w:tr>
      <w:tr w:rsidR="00AC3AF3" w:rsidRPr="00AC3AF3" w:rsidTr="00F7230A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Design &amp; Manufactu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3AF3" w:rsidRPr="00325DA9" w:rsidRDefault="00AC3AF3" w:rsidP="00AC3AF3">
            <w:pPr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Marwick</w:t>
            </w:r>
          </w:p>
        </w:tc>
      </w:tr>
      <w:tr w:rsidR="004B0783" w:rsidRPr="00AC3AF3" w:rsidTr="00F7230A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72772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Pr="00325DA9" w:rsidRDefault="004B0783" w:rsidP="0072772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Pr="00325DA9" w:rsidRDefault="004B0783" w:rsidP="0072772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Pr="00325DA9" w:rsidRDefault="004B0783" w:rsidP="0072772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Pr="00325DA9" w:rsidRDefault="004B0783" w:rsidP="0072772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Pr="00325DA9" w:rsidRDefault="004B0783" w:rsidP="007B6032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Pr="00325DA9" w:rsidRDefault="004B0783" w:rsidP="007B6032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Tuesday 6th April 20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8D1B54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athematics</w:t>
            </w:r>
          </w:p>
          <w:p w:rsidR="004B0783" w:rsidRPr="00325DA9" w:rsidRDefault="004B078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Advanced Higher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BF6407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Denny</w:t>
            </w:r>
          </w:p>
        </w:tc>
      </w:tr>
      <w:tr w:rsidR="004B0783" w:rsidRPr="00AC3AF3" w:rsidTr="008105A2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Hosie</w:t>
            </w:r>
          </w:p>
        </w:tc>
      </w:tr>
      <w:tr w:rsidR="004B0783" w:rsidRPr="00AC3AF3" w:rsidTr="00F7230A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Art &amp; Desig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Higgins</w:t>
            </w: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4B0783" w:rsidRPr="00AC3AF3" w:rsidTr="00F7230A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Coburn</w:t>
            </w: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4B0783" w:rsidRPr="00AC3AF3" w:rsidTr="00F7230A">
        <w:trPr>
          <w:trHeight w:val="607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story</w:t>
            </w: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0783" w:rsidRPr="00325DA9" w:rsidRDefault="004B0783" w:rsidP="006458E3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524B0D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Smith</w:t>
            </w:r>
          </w:p>
        </w:tc>
      </w:tr>
      <w:tr w:rsidR="004B0783" w:rsidRPr="00AC3AF3" w:rsidTr="008105A2">
        <w:trPr>
          <w:trHeight w:val="684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Smith</w:t>
            </w:r>
          </w:p>
        </w:tc>
      </w:tr>
      <w:tr w:rsidR="004B0783" w:rsidRPr="00AC3AF3" w:rsidTr="00F7230A">
        <w:trPr>
          <w:trHeight w:val="684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4B0783" w:rsidRDefault="00BF6407" w:rsidP="004B0783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ow to cope with assessments related</w:t>
            </w:r>
            <w:r w:rsidR="004B0783">
              <w:rPr>
                <w:rFonts w:cs="Vani"/>
                <w:sz w:val="20"/>
                <w:szCs w:val="20"/>
              </w:rPr>
              <w:t xml:space="preserve"> anxiety</w:t>
            </w:r>
          </w:p>
          <w:p w:rsidR="00BF6407" w:rsidRPr="00325DA9" w:rsidRDefault="00BF6407" w:rsidP="004B0783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4B0783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All senior pupils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B0783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0.00am-11.00am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4B0783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CF67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McCrindle</w:t>
            </w:r>
          </w:p>
        </w:tc>
      </w:tr>
      <w:tr w:rsidR="00AC3AF3" w:rsidRPr="00AC3AF3" w:rsidTr="00AC3AF3">
        <w:trPr>
          <w:trHeight w:val="712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Wednesday 7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April 202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PE (Virtual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B64FE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CF67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s MacDonald</w:t>
            </w:r>
          </w:p>
        </w:tc>
      </w:tr>
      <w:tr w:rsidR="00AC3AF3" w:rsidRPr="00AC3AF3" w:rsidTr="00AC3AF3">
        <w:trPr>
          <w:trHeight w:val="679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athematics</w:t>
            </w: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3AF3" w:rsidRPr="00325DA9" w:rsidRDefault="00AC3AF3" w:rsidP="00DA1C0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DA1C0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S5/S6 &amp; 4M1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Fletcher</w:t>
            </w:r>
          </w:p>
        </w:tc>
      </w:tr>
      <w:tr w:rsidR="00AC3AF3" w:rsidRPr="00AC3AF3" w:rsidTr="00AC3AF3">
        <w:trPr>
          <w:trHeight w:val="639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 (4M2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DA1C0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Garry</w:t>
            </w:r>
          </w:p>
        </w:tc>
      </w:tr>
      <w:tr w:rsidR="00AC3AF3" w:rsidRPr="00AC3AF3" w:rsidTr="00AC3AF3">
        <w:trPr>
          <w:trHeight w:val="827"/>
        </w:trPr>
        <w:tc>
          <w:tcPr>
            <w:tcW w:w="1828" w:type="dxa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Design &amp; Manufactur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Middleton</w:t>
            </w:r>
          </w:p>
        </w:tc>
      </w:tr>
      <w:tr w:rsidR="00AC3AF3" w:rsidRPr="00AC3AF3" w:rsidTr="00AC3AF3">
        <w:trPr>
          <w:trHeight w:val="811"/>
        </w:trPr>
        <w:tc>
          <w:tcPr>
            <w:tcW w:w="1828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Graphic Communication</w:t>
            </w:r>
          </w:p>
          <w:p w:rsidR="00AC3AF3" w:rsidRPr="00325DA9" w:rsidRDefault="00AC3AF3" w:rsidP="009C55C9">
            <w:pPr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Keaveny</w:t>
            </w:r>
          </w:p>
        </w:tc>
      </w:tr>
      <w:tr w:rsidR="00AC3AF3" w:rsidRPr="00AC3AF3" w:rsidTr="008D1B54">
        <w:trPr>
          <w:trHeight w:val="656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9F7716">
            <w:pPr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Graphic Communication</w:t>
            </w:r>
          </w:p>
          <w:p w:rsidR="00AC3AF3" w:rsidRPr="00325DA9" w:rsidRDefault="00AC3AF3" w:rsidP="004B0783">
            <w:pPr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851EAD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851EAD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3AF3" w:rsidRPr="00325DA9" w:rsidRDefault="00AC3AF3" w:rsidP="00AC3AF3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C3AF3" w:rsidRPr="00325DA9" w:rsidRDefault="00AC3AF3" w:rsidP="00851EAD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Keaveny</w:t>
            </w:r>
          </w:p>
          <w:p w:rsidR="00AC3AF3" w:rsidRPr="00325DA9" w:rsidRDefault="00AC3AF3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8D1B54">
        <w:trPr>
          <w:trHeight w:val="387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Thursday 8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April 20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8A013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8A013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8A013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Dram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4/N5 Production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Shaw</w:t>
            </w: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McCourt</w:t>
            </w: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F7230A">
        <w:trPr>
          <w:trHeight w:val="387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Shaw</w:t>
            </w: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McCourt</w:t>
            </w: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856799">
        <w:trPr>
          <w:trHeight w:val="813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407" w:rsidRPr="00325DA9" w:rsidRDefault="00BF6407" w:rsidP="008E6277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8E6277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Design &amp; Manufactur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Middleton</w:t>
            </w: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8D1B54">
            <w:pPr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F7230A">
        <w:trPr>
          <w:trHeight w:val="536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F6407" w:rsidRPr="00325DA9" w:rsidRDefault="00BF6407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F6407" w:rsidRDefault="00BF6407" w:rsidP="008E6277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Default="00BF6407" w:rsidP="008E627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Study Skills Session</w:t>
            </w:r>
          </w:p>
          <w:p w:rsidR="00BF6407" w:rsidRPr="00325DA9" w:rsidRDefault="00BF6407" w:rsidP="008E627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BF6407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All senior pupil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BF6407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0am-11a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407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9F7716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Scott</w:t>
            </w:r>
          </w:p>
        </w:tc>
      </w:tr>
      <w:tr w:rsidR="000B0EB6" w:rsidRPr="00AC3AF3" w:rsidTr="00EF2138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Friday 9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April 20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Design &amp; Manufac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McKeown</w:t>
            </w: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0B0EB6" w:rsidRPr="00AC3AF3" w:rsidTr="00EF2138"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0B0EB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Middleton</w:t>
            </w:r>
          </w:p>
          <w:p w:rsidR="000B0EB6" w:rsidRPr="00325DA9" w:rsidRDefault="000B0EB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DA1C0B" w:rsidRPr="00AC3AF3" w:rsidTr="00715CD7">
        <w:trPr>
          <w:trHeight w:val="562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usi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A1C0B" w:rsidRPr="00325DA9" w:rsidRDefault="00227B7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</w:t>
            </w:r>
            <w:r w:rsidR="00DA1C0B" w:rsidRPr="00325DA9">
              <w:rPr>
                <w:rFonts w:cs="Vani"/>
                <w:sz w:val="20"/>
                <w:szCs w:val="20"/>
              </w:rPr>
              <w:t>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 xml:space="preserve">Mrs </w:t>
            </w:r>
            <w:proofErr w:type="spellStart"/>
            <w:r w:rsidRPr="00325DA9">
              <w:rPr>
                <w:rFonts w:cs="Vani"/>
                <w:sz w:val="20"/>
                <w:szCs w:val="20"/>
              </w:rPr>
              <w:t>Hopton</w:t>
            </w:r>
            <w:proofErr w:type="spellEnd"/>
          </w:p>
          <w:p w:rsidR="00F7230A" w:rsidRPr="00325DA9" w:rsidRDefault="00F7230A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DA1C0B" w:rsidRPr="00AC3AF3" w:rsidTr="00715CD7">
        <w:trPr>
          <w:trHeight w:val="607"/>
        </w:trPr>
        <w:tc>
          <w:tcPr>
            <w:tcW w:w="182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A1C0B" w:rsidRPr="00325DA9" w:rsidRDefault="00227B7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A1C0B" w:rsidRPr="00325DA9" w:rsidRDefault="00DA1C0B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McConnell</w:t>
            </w:r>
          </w:p>
          <w:p w:rsidR="00F7230A" w:rsidRPr="00325DA9" w:rsidRDefault="00F7230A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672E5C" w:rsidRPr="00AC3AF3" w:rsidTr="00F7230A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672E5C" w:rsidRPr="00325DA9" w:rsidRDefault="00672E5C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672E5C" w:rsidRPr="00325DA9" w:rsidRDefault="00672E5C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672E5C" w:rsidRPr="00325DA9" w:rsidRDefault="00672E5C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672E5C" w:rsidRPr="00325DA9" w:rsidRDefault="00672E5C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Monday 12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April</w:t>
            </w:r>
            <w:r w:rsidR="007B6032" w:rsidRPr="00325DA9">
              <w:rPr>
                <w:rFonts w:cs="Vani"/>
                <w:b/>
                <w:sz w:val="20"/>
                <w:szCs w:val="20"/>
              </w:rPr>
              <w:t xml:space="preserve"> 2021</w:t>
            </w:r>
          </w:p>
          <w:p w:rsidR="00672E5C" w:rsidRPr="00325DA9" w:rsidRDefault="00672E5C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English</w:t>
            </w:r>
          </w:p>
          <w:p w:rsidR="00672E5C" w:rsidRPr="00325DA9" w:rsidRDefault="00715CD7" w:rsidP="00715CD7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672E5C" w:rsidRPr="00325DA9" w:rsidRDefault="00672E5C" w:rsidP="00F7230A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672E5C" w:rsidRPr="00325DA9" w:rsidRDefault="00227B7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</w:t>
            </w:r>
            <w:r w:rsidR="00672E5C" w:rsidRPr="00325DA9">
              <w:rPr>
                <w:rFonts w:cs="Vani"/>
                <w:sz w:val="20"/>
                <w:szCs w:val="20"/>
              </w:rPr>
              <w:t>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672E5C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McDade</w:t>
            </w:r>
          </w:p>
          <w:p w:rsidR="00F7230A" w:rsidRPr="00325DA9" w:rsidRDefault="00F7230A" w:rsidP="00BF6407">
            <w:pPr>
              <w:rPr>
                <w:rFonts w:cs="Vani"/>
                <w:sz w:val="20"/>
                <w:szCs w:val="20"/>
              </w:rPr>
            </w:pPr>
          </w:p>
        </w:tc>
      </w:tr>
      <w:tr w:rsidR="00672E5C" w:rsidRPr="00AC3AF3" w:rsidTr="00F7230A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672E5C" w:rsidRPr="00325DA9" w:rsidRDefault="00227B7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72E5C" w:rsidRPr="00325DA9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672E5C" w:rsidRDefault="00672E5C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Stuart</w:t>
            </w:r>
          </w:p>
          <w:p w:rsidR="00F7230A" w:rsidRPr="00325DA9" w:rsidRDefault="00F7230A" w:rsidP="00BF6407">
            <w:pPr>
              <w:rPr>
                <w:rFonts w:cs="Vani"/>
                <w:sz w:val="20"/>
                <w:szCs w:val="20"/>
              </w:rPr>
            </w:pPr>
          </w:p>
        </w:tc>
      </w:tr>
      <w:tr w:rsidR="009F7716" w:rsidRPr="00AC3AF3" w:rsidTr="00F7230A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story</w:t>
            </w:r>
          </w:p>
          <w:p w:rsidR="009F7716" w:rsidRPr="00325DA9" w:rsidRDefault="00715CD7" w:rsidP="00715CD7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9F7716" w:rsidRPr="00325DA9" w:rsidRDefault="00227B7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</w:t>
            </w:r>
            <w:r w:rsidR="009F7716" w:rsidRPr="00325DA9">
              <w:rPr>
                <w:rFonts w:cs="Vani"/>
                <w:sz w:val="20"/>
                <w:szCs w:val="20"/>
              </w:rPr>
              <w:t>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8D1B54" w:rsidRPr="00325DA9" w:rsidRDefault="009F7716" w:rsidP="00BF6407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Adam</w:t>
            </w:r>
          </w:p>
        </w:tc>
      </w:tr>
      <w:tr w:rsidR="009F7716" w:rsidRPr="00AC3AF3" w:rsidTr="00F7230A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9F7716" w:rsidRPr="00325DA9" w:rsidRDefault="009F7716" w:rsidP="00F7230A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Applications of mathematics</w:t>
            </w:r>
          </w:p>
          <w:p w:rsidR="00715CD7" w:rsidRPr="00325DA9" w:rsidRDefault="00715CD7" w:rsidP="00F7230A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9F7716" w:rsidRPr="00325DA9" w:rsidRDefault="00227B73" w:rsidP="009F771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7716" w:rsidRPr="00325DA9" w:rsidRDefault="009F7716" w:rsidP="009F7716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9F7716" w:rsidRPr="00325DA9" w:rsidRDefault="009F7716" w:rsidP="00BF6407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 xml:space="preserve">Mrs </w:t>
            </w:r>
            <w:proofErr w:type="spellStart"/>
            <w:r w:rsidRPr="00325DA9">
              <w:rPr>
                <w:rFonts w:cs="Vani"/>
                <w:sz w:val="20"/>
                <w:szCs w:val="20"/>
              </w:rPr>
              <w:t>McNay</w:t>
            </w:r>
            <w:proofErr w:type="spellEnd"/>
          </w:p>
        </w:tc>
      </w:tr>
      <w:tr w:rsidR="00A70C2B" w:rsidRPr="00AC3AF3" w:rsidTr="00F7230A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70C2B" w:rsidRPr="00325DA9" w:rsidRDefault="00A70C2B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A70C2B" w:rsidRPr="00325DA9" w:rsidRDefault="00A70C2B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Default="004B0783" w:rsidP="00F7230A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Default="004B0783" w:rsidP="00F7230A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4B0783" w:rsidRDefault="004B0783" w:rsidP="00F7230A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F7230A" w:rsidRPr="00325DA9" w:rsidRDefault="00A70C2B" w:rsidP="00F7230A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Tuesday 13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April</w:t>
            </w:r>
            <w:r w:rsidR="007B6032" w:rsidRPr="00325DA9">
              <w:rPr>
                <w:rFonts w:cs="Vani"/>
                <w:b/>
                <w:sz w:val="20"/>
                <w:szCs w:val="20"/>
              </w:rPr>
              <w:t xml:space="preserve"> 2021</w:t>
            </w:r>
          </w:p>
          <w:p w:rsidR="00F7230A" w:rsidRPr="00325DA9" w:rsidRDefault="00F7230A" w:rsidP="007B6032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Pr="00325DA9" w:rsidRDefault="00A70C2B" w:rsidP="00F7230A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Geography</w:t>
            </w:r>
          </w:p>
          <w:p w:rsidR="00A70C2B" w:rsidRPr="00325DA9" w:rsidRDefault="00715CD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Pr="00325DA9" w:rsidRDefault="00227B73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 12.0</w:t>
            </w:r>
            <w:r w:rsidR="00A70C2B" w:rsidRPr="00325DA9">
              <w:rPr>
                <w:rFonts w:cs="Vani"/>
                <w:sz w:val="20"/>
                <w:szCs w:val="20"/>
              </w:rPr>
              <w:t>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Sheriffs</w:t>
            </w:r>
          </w:p>
          <w:p w:rsidR="00175FD2" w:rsidRPr="00325DA9" w:rsidRDefault="00175FD2" w:rsidP="008D1B54">
            <w:pPr>
              <w:rPr>
                <w:rFonts w:cs="Vani"/>
                <w:sz w:val="20"/>
                <w:szCs w:val="20"/>
              </w:rPr>
            </w:pPr>
          </w:p>
        </w:tc>
      </w:tr>
      <w:tr w:rsidR="000B0EB6" w:rsidRPr="00AC3AF3" w:rsidTr="00F7230A"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B0EB6" w:rsidRPr="00325DA9" w:rsidRDefault="000B0EB6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Design &amp; Manufactur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0EB6" w:rsidRPr="00325DA9" w:rsidRDefault="000B0EB6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Default="008D1B54" w:rsidP="008D1B54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Middleton</w:t>
            </w:r>
          </w:p>
          <w:p w:rsidR="000B0EB6" w:rsidRPr="00325DA9" w:rsidRDefault="000B0EB6" w:rsidP="00BF6407">
            <w:pPr>
              <w:rPr>
                <w:rFonts w:cs="Vani"/>
                <w:sz w:val="20"/>
                <w:szCs w:val="20"/>
              </w:rPr>
            </w:pPr>
          </w:p>
        </w:tc>
      </w:tr>
      <w:tr w:rsidR="004B0783" w:rsidRPr="00AC3AF3" w:rsidTr="00F7230A">
        <w:tc>
          <w:tcPr>
            <w:tcW w:w="1828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B0783" w:rsidRPr="00325DA9" w:rsidRDefault="004B0783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Default="00BF6407" w:rsidP="00BF640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ow to cope with assessments related anxiety</w:t>
            </w:r>
          </w:p>
          <w:p w:rsidR="004B0783" w:rsidRPr="00325DA9" w:rsidRDefault="00BF6407" w:rsidP="00BF640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All senior pupil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0.00am-11.00a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McCrindle</w:t>
            </w:r>
          </w:p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A70C2B" w:rsidRPr="00AC3AF3" w:rsidTr="000B0EB6"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Pr="00325DA9" w:rsidRDefault="00A70C2B" w:rsidP="00F7230A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usic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Advanced Highe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Pr="00325DA9" w:rsidRDefault="00227B73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</w:t>
            </w:r>
            <w:r w:rsidR="00A70C2B" w:rsidRPr="00325DA9">
              <w:rPr>
                <w:rFonts w:cs="Vani"/>
                <w:sz w:val="20"/>
                <w:szCs w:val="20"/>
              </w:rPr>
              <w:t>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A70C2B" w:rsidRPr="00325DA9" w:rsidRDefault="00A70C2B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Hands</w:t>
            </w:r>
          </w:p>
          <w:p w:rsidR="008D1B54" w:rsidRPr="00325DA9" w:rsidRDefault="008D1B54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227B73" w:rsidRDefault="00227B7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4B0783" w:rsidRPr="00325DA9" w:rsidRDefault="004B0783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D0185B" w:rsidRPr="00AC3AF3" w:rsidTr="000B0EB6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0185B" w:rsidRPr="00325DA9" w:rsidRDefault="00D0185B" w:rsidP="004C5CCB">
            <w:pPr>
              <w:rPr>
                <w:rFonts w:cs="Vani"/>
                <w:b/>
                <w:sz w:val="20"/>
                <w:szCs w:val="20"/>
              </w:rPr>
            </w:pPr>
          </w:p>
          <w:p w:rsidR="00D0185B" w:rsidRDefault="00D0185B" w:rsidP="004B078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D0185B" w:rsidRDefault="00D0185B" w:rsidP="004B078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D0185B" w:rsidRDefault="00D0185B" w:rsidP="004B078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D0185B" w:rsidRDefault="00D0185B" w:rsidP="004B078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D0185B" w:rsidRDefault="00D0185B" w:rsidP="004B078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D0185B" w:rsidRDefault="00D0185B" w:rsidP="004B078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D0185B" w:rsidRDefault="00D0185B" w:rsidP="004B0783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D0185B" w:rsidRPr="00325DA9" w:rsidRDefault="00D0185B" w:rsidP="004B0783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Wednesday 14th April 20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783B60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Computing</w:t>
            </w:r>
          </w:p>
          <w:p w:rsidR="00D0185B" w:rsidRPr="00325DA9" w:rsidRDefault="00D0185B" w:rsidP="00783B60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  <w:p w:rsidR="00D0185B" w:rsidRPr="00325DA9" w:rsidRDefault="00D0185B" w:rsidP="00A70C2B">
            <w:pPr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Ritchie</w:t>
            </w:r>
          </w:p>
          <w:p w:rsidR="00D0185B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D0185B" w:rsidRPr="00AC3AF3" w:rsidTr="00AC5877">
        <w:trPr>
          <w:trHeight w:val="975"/>
        </w:trPr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D0185B" w:rsidRPr="00325DA9" w:rsidRDefault="00D0185B" w:rsidP="004C5CCB">
            <w:pPr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8D1B54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Nicholls</w:t>
            </w: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0B0EB6">
            <w:pPr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D0185B" w:rsidRPr="00AC3AF3" w:rsidTr="004B0783">
        <w:trPr>
          <w:trHeight w:val="975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0185B" w:rsidRPr="00325DA9" w:rsidRDefault="00D0185B" w:rsidP="004C5CCB">
            <w:pPr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0185B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Spanish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D0185B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Higher</w:t>
            </w:r>
          </w:p>
          <w:p w:rsidR="00D0185B" w:rsidRDefault="00D0185B" w:rsidP="00D0185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National 5</w:t>
            </w:r>
          </w:p>
          <w:p w:rsidR="00D0185B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(Virtual)</w:t>
            </w: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D0185B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185B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D0185B" w:rsidRPr="00325DA9" w:rsidRDefault="00D0185B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Bell</w:t>
            </w:r>
          </w:p>
        </w:tc>
      </w:tr>
      <w:tr w:rsidR="00BF6407" w:rsidRPr="00AC3AF3" w:rsidTr="000B0EB6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Default="00BF6407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BF6407" w:rsidRPr="00325DA9" w:rsidRDefault="00BF6407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Thursday 15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April 20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Art &amp; Design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Findlay</w:t>
            </w: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50240C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12.30p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iss Findlay</w:t>
            </w: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50240C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Design &amp; Manufactur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Middleton</w:t>
            </w: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A24F7D">
        <w:tc>
          <w:tcPr>
            <w:tcW w:w="1828" w:type="dxa"/>
            <w:vMerge/>
            <w:tcBorders>
              <w:lef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Administration and IT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3.00p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Nicholls</w:t>
            </w:r>
          </w:p>
          <w:p w:rsidR="00BF6407" w:rsidRPr="00325DA9" w:rsidRDefault="00BF6407" w:rsidP="000B0EB6">
            <w:pPr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BF6407" w:rsidRPr="00AC3AF3" w:rsidTr="00175FD2"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F6407" w:rsidRPr="00325DA9" w:rsidRDefault="00BF6407" w:rsidP="00A70C2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F6407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Default="00BF6407" w:rsidP="00BF640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Study Skills Session</w:t>
            </w:r>
          </w:p>
          <w:p w:rsidR="00BF6407" w:rsidRDefault="00BF6407" w:rsidP="00BF6407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(Virtual)</w:t>
            </w: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2B7FD5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All senior pupils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</w:tcPr>
          <w:p w:rsidR="00BF6407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10am-11am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F6407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BF6407" w:rsidRPr="00325DA9" w:rsidRDefault="00BF6407" w:rsidP="00A70C2B">
            <w:pPr>
              <w:jc w:val="center"/>
              <w:rPr>
                <w:rFonts w:cs="Vani"/>
                <w:sz w:val="20"/>
                <w:szCs w:val="20"/>
              </w:rPr>
            </w:pPr>
            <w:r>
              <w:rPr>
                <w:rFonts w:cs="Vani"/>
                <w:sz w:val="20"/>
                <w:szCs w:val="20"/>
              </w:rPr>
              <w:t>Mrs Scott</w:t>
            </w:r>
          </w:p>
        </w:tc>
      </w:tr>
      <w:tr w:rsidR="00F7230A" w:rsidRPr="00AC3AF3" w:rsidTr="00175FD2"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F7230A" w:rsidRPr="00325DA9" w:rsidRDefault="00F7230A" w:rsidP="004C5CCB">
            <w:pPr>
              <w:jc w:val="center"/>
              <w:rPr>
                <w:rFonts w:cs="Vani"/>
                <w:b/>
                <w:sz w:val="20"/>
                <w:szCs w:val="20"/>
              </w:rPr>
            </w:pPr>
          </w:p>
          <w:p w:rsidR="00F7230A" w:rsidRPr="00325DA9" w:rsidRDefault="00F7230A" w:rsidP="000B0EB6">
            <w:pPr>
              <w:jc w:val="center"/>
              <w:rPr>
                <w:rFonts w:cs="Vani"/>
                <w:b/>
                <w:sz w:val="20"/>
                <w:szCs w:val="20"/>
              </w:rPr>
            </w:pPr>
            <w:r w:rsidRPr="00325DA9">
              <w:rPr>
                <w:rFonts w:cs="Vani"/>
                <w:b/>
                <w:sz w:val="20"/>
                <w:szCs w:val="20"/>
              </w:rPr>
              <w:t>Friday 16</w:t>
            </w:r>
            <w:r w:rsidRPr="00325DA9">
              <w:rPr>
                <w:rFonts w:cs="Vani"/>
                <w:b/>
                <w:sz w:val="20"/>
                <w:szCs w:val="20"/>
                <w:vertAlign w:val="superscript"/>
              </w:rPr>
              <w:t>th</w:t>
            </w:r>
            <w:r w:rsidRPr="00325DA9">
              <w:rPr>
                <w:rFonts w:cs="Vani"/>
                <w:b/>
                <w:sz w:val="20"/>
                <w:szCs w:val="20"/>
              </w:rPr>
              <w:t xml:space="preserve">  April 2021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7230A" w:rsidRPr="00325DA9" w:rsidRDefault="00F7230A" w:rsidP="000B0EB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athematics</w:t>
            </w:r>
          </w:p>
          <w:p w:rsidR="00715CD7" w:rsidRPr="00325DA9" w:rsidRDefault="00715CD7" w:rsidP="004C5CC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(Virtual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National 5</w:t>
            </w:r>
          </w:p>
          <w:p w:rsidR="00FA7113" w:rsidRPr="00325DA9" w:rsidRDefault="00FA7113" w:rsidP="000B0EB6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7230A" w:rsidRPr="00325DA9" w:rsidRDefault="00227B73" w:rsidP="004C5CC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</w:t>
            </w:r>
            <w:r w:rsidR="00F7230A" w:rsidRPr="00325DA9">
              <w:rPr>
                <w:rFonts w:cs="Vani"/>
                <w:sz w:val="20"/>
                <w:szCs w:val="20"/>
              </w:rPr>
              <w:t>0p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0B0EB6" w:rsidRPr="00325DA9" w:rsidRDefault="00F7230A" w:rsidP="000B0EB6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s Fletcher</w:t>
            </w:r>
          </w:p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</w:tc>
      </w:tr>
      <w:tr w:rsidR="00F7230A" w:rsidRPr="00AC3AF3" w:rsidTr="003011FA">
        <w:trPr>
          <w:trHeight w:val="1027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7230A" w:rsidRPr="00325DA9" w:rsidRDefault="000B0EB6" w:rsidP="004C5CC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Highe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7230A" w:rsidRPr="00325DA9" w:rsidRDefault="00227B73" w:rsidP="004C5CC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9.30am-12.0</w:t>
            </w:r>
            <w:r w:rsidR="00F7230A" w:rsidRPr="00325DA9">
              <w:rPr>
                <w:rFonts w:cs="Vani"/>
                <w:sz w:val="20"/>
                <w:szCs w:val="20"/>
              </w:rPr>
              <w:t>0pm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</w:tcPr>
          <w:p w:rsidR="00F7230A" w:rsidRPr="00325DA9" w:rsidRDefault="00F7230A" w:rsidP="004C5CCB">
            <w:pPr>
              <w:jc w:val="center"/>
              <w:rPr>
                <w:rFonts w:cs="Vani"/>
                <w:sz w:val="20"/>
                <w:szCs w:val="20"/>
              </w:rPr>
            </w:pPr>
          </w:p>
          <w:p w:rsidR="00F7230A" w:rsidRPr="00325DA9" w:rsidRDefault="000B0EB6" w:rsidP="004C5CCB">
            <w:pPr>
              <w:jc w:val="center"/>
              <w:rPr>
                <w:rFonts w:cs="Vani"/>
                <w:sz w:val="20"/>
                <w:szCs w:val="20"/>
              </w:rPr>
            </w:pPr>
            <w:r w:rsidRPr="00325DA9">
              <w:rPr>
                <w:rFonts w:cs="Vani"/>
                <w:sz w:val="20"/>
                <w:szCs w:val="20"/>
              </w:rPr>
              <w:t>Mr Hosie</w:t>
            </w:r>
          </w:p>
        </w:tc>
      </w:tr>
    </w:tbl>
    <w:p w:rsidR="00282981" w:rsidRPr="00AC3AF3" w:rsidRDefault="00282981" w:rsidP="00CF672B">
      <w:pPr>
        <w:jc w:val="center"/>
        <w:rPr>
          <w:rFonts w:cs="Vani"/>
          <w:b/>
          <w:sz w:val="20"/>
          <w:szCs w:val="20"/>
        </w:rPr>
      </w:pPr>
    </w:p>
    <w:p w:rsidR="00566590" w:rsidRPr="00AC3AF3" w:rsidRDefault="00566590" w:rsidP="00566590">
      <w:pPr>
        <w:tabs>
          <w:tab w:val="left" w:pos="1825"/>
        </w:tabs>
        <w:rPr>
          <w:rFonts w:ascii="Book Antiqua" w:hAnsi="Book Antiqua"/>
          <w:sz w:val="20"/>
          <w:szCs w:val="20"/>
        </w:rPr>
      </w:pPr>
    </w:p>
    <w:p w:rsidR="00566590" w:rsidRPr="00AC3AF3" w:rsidRDefault="00566590" w:rsidP="00566590">
      <w:pPr>
        <w:tabs>
          <w:tab w:val="left" w:pos="1825"/>
        </w:tabs>
        <w:rPr>
          <w:rFonts w:ascii="Book Antiqua" w:hAnsi="Book Antiqua"/>
          <w:sz w:val="20"/>
          <w:szCs w:val="20"/>
        </w:rPr>
      </w:pPr>
    </w:p>
    <w:p w:rsidR="00566590" w:rsidRPr="00566590" w:rsidRDefault="00566590" w:rsidP="00566590">
      <w:pPr>
        <w:tabs>
          <w:tab w:val="left" w:pos="1825"/>
        </w:tabs>
        <w:rPr>
          <w:rFonts w:ascii="Book Antiqua" w:hAnsi="Book Antiqua"/>
          <w:sz w:val="24"/>
          <w:szCs w:val="24"/>
        </w:rPr>
      </w:pPr>
    </w:p>
    <w:sectPr w:rsidR="00566590" w:rsidRPr="00566590" w:rsidSect="002B7FD5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77E" w:rsidRDefault="00F0777E" w:rsidP="00284708">
      <w:pPr>
        <w:spacing w:after="0" w:line="240" w:lineRule="auto"/>
      </w:pPr>
      <w:r>
        <w:separator/>
      </w:r>
    </w:p>
  </w:endnote>
  <w:endnote w:type="continuationSeparator" w:id="0">
    <w:p w:rsidR="00F0777E" w:rsidRDefault="00F0777E" w:rsidP="0028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ani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79" w:rsidRPr="003E1D79" w:rsidRDefault="003E1D79" w:rsidP="003E1D79">
    <w:pPr>
      <w:pStyle w:val="Footer"/>
      <w:jc w:val="center"/>
      <w:rPr>
        <w:i/>
      </w:rPr>
    </w:pPr>
    <w:r w:rsidRPr="003E1D79">
      <w:rPr>
        <w:i/>
      </w:rPr>
      <w:t>Easter School Supported Study Timetable April 2021</w:t>
    </w:r>
  </w:p>
  <w:p w:rsidR="00284708" w:rsidRDefault="00284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77E" w:rsidRDefault="00F0777E" w:rsidP="00284708">
      <w:pPr>
        <w:spacing w:after="0" w:line="240" w:lineRule="auto"/>
      </w:pPr>
      <w:r>
        <w:separator/>
      </w:r>
    </w:p>
  </w:footnote>
  <w:footnote w:type="continuationSeparator" w:id="0">
    <w:p w:rsidR="00F0777E" w:rsidRDefault="00F0777E" w:rsidP="00284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35"/>
    <w:rsid w:val="0002590F"/>
    <w:rsid w:val="000507E3"/>
    <w:rsid w:val="00081929"/>
    <w:rsid w:val="000B0EB6"/>
    <w:rsid w:val="00115396"/>
    <w:rsid w:val="00116FD5"/>
    <w:rsid w:val="00122B9B"/>
    <w:rsid w:val="00145B57"/>
    <w:rsid w:val="0014707A"/>
    <w:rsid w:val="001648C4"/>
    <w:rsid w:val="00170752"/>
    <w:rsid w:val="00175FD2"/>
    <w:rsid w:val="00184C68"/>
    <w:rsid w:val="001B4F02"/>
    <w:rsid w:val="002039C0"/>
    <w:rsid w:val="00207809"/>
    <w:rsid w:val="00212484"/>
    <w:rsid w:val="0021382F"/>
    <w:rsid w:val="00227B73"/>
    <w:rsid w:val="002450E4"/>
    <w:rsid w:val="00246AA0"/>
    <w:rsid w:val="0026124F"/>
    <w:rsid w:val="0026263A"/>
    <w:rsid w:val="0026597A"/>
    <w:rsid w:val="00273A44"/>
    <w:rsid w:val="00282981"/>
    <w:rsid w:val="00284708"/>
    <w:rsid w:val="002B7FD5"/>
    <w:rsid w:val="002D7303"/>
    <w:rsid w:val="002F1E6E"/>
    <w:rsid w:val="00304804"/>
    <w:rsid w:val="00325DA9"/>
    <w:rsid w:val="00327694"/>
    <w:rsid w:val="00334C14"/>
    <w:rsid w:val="0034071F"/>
    <w:rsid w:val="00366974"/>
    <w:rsid w:val="0038647F"/>
    <w:rsid w:val="003D3CD3"/>
    <w:rsid w:val="003E1D79"/>
    <w:rsid w:val="003E3E81"/>
    <w:rsid w:val="003F02F5"/>
    <w:rsid w:val="00407B21"/>
    <w:rsid w:val="00411311"/>
    <w:rsid w:val="00420596"/>
    <w:rsid w:val="00430BB5"/>
    <w:rsid w:val="0044388B"/>
    <w:rsid w:val="00470BF8"/>
    <w:rsid w:val="00475132"/>
    <w:rsid w:val="00487C58"/>
    <w:rsid w:val="004934E5"/>
    <w:rsid w:val="004B0783"/>
    <w:rsid w:val="004C1C35"/>
    <w:rsid w:val="004C5CCB"/>
    <w:rsid w:val="004E6CF0"/>
    <w:rsid w:val="004F180B"/>
    <w:rsid w:val="00514535"/>
    <w:rsid w:val="00524B0D"/>
    <w:rsid w:val="00557EBC"/>
    <w:rsid w:val="00566590"/>
    <w:rsid w:val="00570C81"/>
    <w:rsid w:val="005B3782"/>
    <w:rsid w:val="005C51DA"/>
    <w:rsid w:val="005D6667"/>
    <w:rsid w:val="005F329A"/>
    <w:rsid w:val="006458E3"/>
    <w:rsid w:val="00645D47"/>
    <w:rsid w:val="00667601"/>
    <w:rsid w:val="00672E5C"/>
    <w:rsid w:val="006B0EAC"/>
    <w:rsid w:val="006D4689"/>
    <w:rsid w:val="006D4993"/>
    <w:rsid w:val="006E1EE6"/>
    <w:rsid w:val="006F3247"/>
    <w:rsid w:val="006F38F0"/>
    <w:rsid w:val="007103FF"/>
    <w:rsid w:val="00715CD7"/>
    <w:rsid w:val="00720082"/>
    <w:rsid w:val="00727723"/>
    <w:rsid w:val="007357B1"/>
    <w:rsid w:val="007369EC"/>
    <w:rsid w:val="00740C60"/>
    <w:rsid w:val="00783B60"/>
    <w:rsid w:val="007B21D9"/>
    <w:rsid w:val="007B6032"/>
    <w:rsid w:val="007B6992"/>
    <w:rsid w:val="007B7E8C"/>
    <w:rsid w:val="007C60B8"/>
    <w:rsid w:val="007E7FE7"/>
    <w:rsid w:val="007F3888"/>
    <w:rsid w:val="00825C63"/>
    <w:rsid w:val="00850A72"/>
    <w:rsid w:val="00851EAD"/>
    <w:rsid w:val="008A0136"/>
    <w:rsid w:val="008A60D5"/>
    <w:rsid w:val="008D1B54"/>
    <w:rsid w:val="008E6277"/>
    <w:rsid w:val="008F3FE0"/>
    <w:rsid w:val="009026FC"/>
    <w:rsid w:val="009106C2"/>
    <w:rsid w:val="00921A14"/>
    <w:rsid w:val="00930652"/>
    <w:rsid w:val="00930BB8"/>
    <w:rsid w:val="00935F70"/>
    <w:rsid w:val="00942A31"/>
    <w:rsid w:val="00946EE1"/>
    <w:rsid w:val="00952E37"/>
    <w:rsid w:val="00957333"/>
    <w:rsid w:val="00972D8E"/>
    <w:rsid w:val="009C55C9"/>
    <w:rsid w:val="009E24D6"/>
    <w:rsid w:val="009F7716"/>
    <w:rsid w:val="00A14111"/>
    <w:rsid w:val="00A2207C"/>
    <w:rsid w:val="00A24684"/>
    <w:rsid w:val="00A37749"/>
    <w:rsid w:val="00A70C2B"/>
    <w:rsid w:val="00A866A1"/>
    <w:rsid w:val="00AA0EB1"/>
    <w:rsid w:val="00AA571B"/>
    <w:rsid w:val="00AB54EF"/>
    <w:rsid w:val="00AC3AF3"/>
    <w:rsid w:val="00AD3EDD"/>
    <w:rsid w:val="00AD3FDD"/>
    <w:rsid w:val="00AE41B0"/>
    <w:rsid w:val="00B160FC"/>
    <w:rsid w:val="00B16A40"/>
    <w:rsid w:val="00B23FE3"/>
    <w:rsid w:val="00B25915"/>
    <w:rsid w:val="00B33A7C"/>
    <w:rsid w:val="00B35C86"/>
    <w:rsid w:val="00B64FE3"/>
    <w:rsid w:val="00B67153"/>
    <w:rsid w:val="00B7329D"/>
    <w:rsid w:val="00B74470"/>
    <w:rsid w:val="00B83CEB"/>
    <w:rsid w:val="00B85F33"/>
    <w:rsid w:val="00B96B5B"/>
    <w:rsid w:val="00BA4A23"/>
    <w:rsid w:val="00BB564A"/>
    <w:rsid w:val="00BB5C87"/>
    <w:rsid w:val="00BB7C96"/>
    <w:rsid w:val="00BF6407"/>
    <w:rsid w:val="00C10726"/>
    <w:rsid w:val="00C33636"/>
    <w:rsid w:val="00C57685"/>
    <w:rsid w:val="00C93686"/>
    <w:rsid w:val="00CC648D"/>
    <w:rsid w:val="00CF672B"/>
    <w:rsid w:val="00CF6D76"/>
    <w:rsid w:val="00D0185B"/>
    <w:rsid w:val="00D10DD5"/>
    <w:rsid w:val="00D147E4"/>
    <w:rsid w:val="00D27494"/>
    <w:rsid w:val="00D42F64"/>
    <w:rsid w:val="00DA1C0B"/>
    <w:rsid w:val="00DB5DD9"/>
    <w:rsid w:val="00DF6EDF"/>
    <w:rsid w:val="00E07DE7"/>
    <w:rsid w:val="00E120E7"/>
    <w:rsid w:val="00E71D8C"/>
    <w:rsid w:val="00E763F6"/>
    <w:rsid w:val="00E767EB"/>
    <w:rsid w:val="00E83410"/>
    <w:rsid w:val="00E9535E"/>
    <w:rsid w:val="00EA0415"/>
    <w:rsid w:val="00EB3E16"/>
    <w:rsid w:val="00EC2101"/>
    <w:rsid w:val="00EC5A1E"/>
    <w:rsid w:val="00F012B6"/>
    <w:rsid w:val="00F0777E"/>
    <w:rsid w:val="00F315EB"/>
    <w:rsid w:val="00F51A65"/>
    <w:rsid w:val="00F5594D"/>
    <w:rsid w:val="00F7152E"/>
    <w:rsid w:val="00F7230A"/>
    <w:rsid w:val="00FA7113"/>
    <w:rsid w:val="00FB027E"/>
    <w:rsid w:val="00FD6BB6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32BE"/>
  <w15:docId w15:val="{CE610F16-1E35-4286-B58B-6FDE0B2E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B744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708"/>
  </w:style>
  <w:style w:type="paragraph" w:styleId="Footer">
    <w:name w:val="footer"/>
    <w:basedOn w:val="Normal"/>
    <w:link w:val="FooterChar"/>
    <w:uiPriority w:val="99"/>
    <w:unhideWhenUsed/>
    <w:rsid w:val="00284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A692-D1C8-411F-B088-3001BAF4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ynorL</dc:creator>
  <cp:lastModifiedBy>CongiuL</cp:lastModifiedBy>
  <cp:revision>30</cp:revision>
  <cp:lastPrinted>2014-03-13T12:07:00Z</cp:lastPrinted>
  <dcterms:created xsi:type="dcterms:W3CDTF">2021-03-15T12:27:00Z</dcterms:created>
  <dcterms:modified xsi:type="dcterms:W3CDTF">2021-03-24T11:17:00Z</dcterms:modified>
</cp:coreProperties>
</file>